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511" w:rsidRDefault="00A57511">
      <w:pPr>
        <w:pStyle w:val="Titre1"/>
        <w:rPr>
          <w:lang w:val="fr-FR"/>
        </w:rPr>
      </w:pPr>
      <w:r>
        <w:rPr>
          <w:noProof/>
          <w:lang w:val="fr-FR"/>
        </w:rPr>
        <w:drawing>
          <wp:inline distT="0" distB="0" distL="0" distR="0">
            <wp:extent cx="1933575" cy="19335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FLB_logo_fina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511" w:rsidRDefault="00A57511">
      <w:pPr>
        <w:pStyle w:val="Titre1"/>
        <w:rPr>
          <w:lang w:val="fr-FR"/>
        </w:rPr>
      </w:pPr>
    </w:p>
    <w:p w:rsidR="00A40094" w:rsidRPr="00A57511" w:rsidRDefault="00A57511">
      <w:pPr>
        <w:pStyle w:val="Titre1"/>
        <w:rPr>
          <w:lang w:val="fr-FR"/>
        </w:rPr>
      </w:pPr>
      <w:r w:rsidRPr="00A57511">
        <w:rPr>
          <w:lang w:val="fr-FR"/>
        </w:rPr>
        <w:t>UNION FRANÇAISE DE LETHWEI &amp; BANDO (UFLB)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t>THAING : BANDO, LETHWEI (BOXE BIRMANE), ARMES (BANSHAY), LUTTE (NABAN), FORMES INTERNES (LETHA YOGA, MIN ZIN)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t>Organisme à but social déclaré – Siège : 13 rue de Villard de Lans, 38000 Grenoble, France – Email : uflblethweibando@gmail.com</w:t>
      </w:r>
    </w:p>
    <w:p w:rsidR="00A40094" w:rsidRPr="00A57511" w:rsidRDefault="00A40094">
      <w:pPr>
        <w:rPr>
          <w:lang w:val="fr-FR"/>
        </w:rPr>
      </w:pP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t>THAING : BANDO, LETHWEI (BOXE BIRMANE), ARMES (BANSHAY), LUTTE (NABAN), FORMES INTERNES (LETHA YOGA, MIN ZIN)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t>Organisme à but social déclaré – Siège : 13 rue de Villard de Lans, 38000 Grenoble, France – Email : uflblethweibando@gmail.com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t>DEMANDE D’AFFILIATION 2025 / 2026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t>Période : du 01/09/2025 au 01/09/2026</w:t>
      </w:r>
      <w:r w:rsidRPr="00A57511">
        <w:rPr>
          <w:lang w:val="fr-FR"/>
        </w:rPr>
        <w:br/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t>Nom du club : .......................................................................................................................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t>Adresse du club : .................................................................................................................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t>Code postal : .................... Ville : .............................................. Pays : ....................................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t>Nom du responsable : ....................................................................................................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t>Fonction : ................................................. Téléphone : .........................................................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lastRenderedPageBreak/>
        <w:t>E-mail : ..................................................................................................................................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br/>
        <w:t>Je soussigné(e), président(e) du club mentionné ci-dessus, demande l’affiliation à l’Union Française de Lethwei &amp; Bando (UFLB). Je certifie l’exactitude des renseignements fournis et m’engage à respecter les statuts, les règlements et le code d’éthique de la fédération.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br/>
        <w:t>Fait à ...................................................... le ____ / ____ / 2025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t>Signature : ............................................................................................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t>Montant de l’affiliation :</w:t>
      </w:r>
    </w:p>
    <w:p w:rsidR="00A40094" w:rsidRDefault="00A57511">
      <w:pPr>
        <w:rPr>
          <w:lang w:val="fr-FR"/>
        </w:rPr>
      </w:pPr>
      <w:r w:rsidRPr="00A57511">
        <w:rPr>
          <w:lang w:val="fr-FR"/>
        </w:rPr>
        <w:t>Affiliation annuelle club : 190 € (hors licences individuelles)</w:t>
      </w:r>
    </w:p>
    <w:p w:rsidR="006E2254" w:rsidRPr="00A57511" w:rsidRDefault="006E2254">
      <w:pPr>
        <w:rPr>
          <w:lang w:val="fr-FR"/>
        </w:rPr>
      </w:pPr>
      <w:r>
        <w:rPr>
          <w:lang w:val="fr-FR"/>
        </w:rPr>
        <w:t>Re Affiliation Club de plus de 25 licenciés ; 170€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t>Règlement par virement :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t>IBAN : Relevé d'identité bancaire (FRA)</w:t>
      </w:r>
      <w:r>
        <w:rPr>
          <w:lang w:val="fr-FR"/>
        </w:rPr>
        <w:t xml:space="preserve"> FNBLDA</w:t>
      </w:r>
    </w:p>
    <w:p w:rsidR="00A57511" w:rsidRDefault="00A57511">
      <w:pPr>
        <w:rPr>
          <w:lang w:val="fr-FR"/>
        </w:rPr>
      </w:pPr>
      <w:r>
        <w:rPr>
          <w:lang w:val="fr-FR"/>
        </w:rPr>
        <w:t>FR76 2673 3000 1012 1710 8157 586</w:t>
      </w:r>
    </w:p>
    <w:p w:rsidR="00A57511" w:rsidRDefault="00A57511">
      <w:pPr>
        <w:rPr>
          <w:lang w:val="fr-FR"/>
        </w:rPr>
      </w:pPr>
      <w:r>
        <w:rPr>
          <w:lang w:val="fr-FR"/>
        </w:rPr>
        <w:t>BIC :</w:t>
      </w:r>
    </w:p>
    <w:p w:rsidR="00A57511" w:rsidRDefault="00A57511">
      <w:pPr>
        <w:rPr>
          <w:lang w:val="fr-FR"/>
        </w:rPr>
      </w:pPr>
      <w:r>
        <w:rPr>
          <w:lang w:val="fr-FR"/>
        </w:rPr>
        <w:t>SOXAFR2L</w:t>
      </w:r>
    </w:p>
    <w:p w:rsidR="00A57511" w:rsidRPr="00A57511" w:rsidRDefault="00A57511">
      <w:pPr>
        <w:rPr>
          <w:lang w:val="fr-FR"/>
        </w:rPr>
      </w:pP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t>Merci de joindre une déclaration au Journal Officiel.</w:t>
      </w:r>
    </w:p>
    <w:p w:rsidR="00A40094" w:rsidRPr="00A57511" w:rsidRDefault="006E2254">
      <w:pPr>
        <w:rPr>
          <w:lang w:val="fr-FR"/>
        </w:rPr>
      </w:pPr>
      <w:r>
        <w:t></w:t>
      </w:r>
      <w:r w:rsidRPr="00A57511">
        <w:rPr>
          <w:lang w:val="fr-FR"/>
        </w:rPr>
        <w:t xml:space="preserve"> Type</w:t>
      </w:r>
      <w:r w:rsidR="00A57511" w:rsidRPr="00A57511">
        <w:rPr>
          <w:lang w:val="fr-FR"/>
        </w:rPr>
        <w:t xml:space="preserve"> de licence (cocher la case)</w:t>
      </w:r>
    </w:p>
    <w:p w:rsidR="00A40094" w:rsidRPr="00A57511" w:rsidRDefault="00A57511">
      <w:pPr>
        <w:rPr>
          <w:lang w:val="fr-FR"/>
        </w:rPr>
      </w:pPr>
      <w:r>
        <w:t>🔲</w:t>
      </w:r>
      <w:r w:rsidRPr="00A57511">
        <w:rPr>
          <w:lang w:val="fr-FR"/>
        </w:rPr>
        <w:t xml:space="preserve"> Loisir – de 16 </w:t>
      </w:r>
      <w:r w:rsidR="006E2254" w:rsidRPr="00A57511">
        <w:rPr>
          <w:lang w:val="fr-FR"/>
        </w:rPr>
        <w:t>ans:</w:t>
      </w:r>
      <w:r w:rsidRPr="00A57511">
        <w:rPr>
          <w:lang w:val="fr-FR"/>
        </w:rPr>
        <w:t xml:space="preserve"> 30 €</w:t>
      </w:r>
    </w:p>
    <w:p w:rsidR="00A40094" w:rsidRPr="00A57511" w:rsidRDefault="00A57511">
      <w:pPr>
        <w:rPr>
          <w:lang w:val="fr-FR"/>
        </w:rPr>
      </w:pPr>
      <w:r>
        <w:t>🔲</w:t>
      </w:r>
      <w:r w:rsidRPr="00A57511">
        <w:rPr>
          <w:lang w:val="fr-FR"/>
        </w:rPr>
        <w:t xml:space="preserve"> Loisir + de 16 </w:t>
      </w:r>
      <w:r w:rsidR="006E2254" w:rsidRPr="00A57511">
        <w:rPr>
          <w:lang w:val="fr-FR"/>
        </w:rPr>
        <w:t>ans:</w:t>
      </w:r>
      <w:r w:rsidRPr="00A57511">
        <w:rPr>
          <w:lang w:val="fr-FR"/>
        </w:rPr>
        <w:t xml:space="preserve"> 35 €</w:t>
      </w:r>
    </w:p>
    <w:p w:rsidR="00A40094" w:rsidRPr="00A57511" w:rsidRDefault="00A57511">
      <w:pPr>
        <w:rPr>
          <w:lang w:val="fr-FR"/>
        </w:rPr>
      </w:pPr>
      <w:r>
        <w:t>🔲</w:t>
      </w:r>
      <w:r w:rsidRPr="00A57511">
        <w:rPr>
          <w:lang w:val="fr-FR"/>
        </w:rPr>
        <w:t xml:space="preserve"> Compétiteur – de 16 </w:t>
      </w:r>
      <w:r w:rsidR="006E2254" w:rsidRPr="00A57511">
        <w:rPr>
          <w:lang w:val="fr-FR"/>
        </w:rPr>
        <w:t>ans:</w:t>
      </w:r>
      <w:r w:rsidRPr="00A57511">
        <w:rPr>
          <w:lang w:val="fr-FR"/>
        </w:rPr>
        <w:t xml:space="preserve"> 35 €</w:t>
      </w:r>
    </w:p>
    <w:p w:rsidR="00A40094" w:rsidRPr="00A57511" w:rsidRDefault="00A57511">
      <w:pPr>
        <w:rPr>
          <w:lang w:val="fr-FR"/>
        </w:rPr>
      </w:pPr>
      <w:r>
        <w:t>🔲</w:t>
      </w:r>
      <w:r w:rsidRPr="00A57511">
        <w:rPr>
          <w:lang w:val="fr-FR"/>
        </w:rPr>
        <w:t xml:space="preserve"> Compétiteur + de 16 </w:t>
      </w:r>
      <w:r w:rsidR="006E2254" w:rsidRPr="00A57511">
        <w:rPr>
          <w:lang w:val="fr-FR"/>
        </w:rPr>
        <w:t>ans:</w:t>
      </w:r>
      <w:r w:rsidRPr="00A57511">
        <w:rPr>
          <w:lang w:val="fr-FR"/>
        </w:rPr>
        <w:t xml:space="preserve"> 40 €</w:t>
      </w:r>
    </w:p>
    <w:p w:rsidR="00A40094" w:rsidRPr="00A57511" w:rsidRDefault="00A57511">
      <w:pPr>
        <w:rPr>
          <w:lang w:val="fr-FR"/>
        </w:rPr>
      </w:pPr>
      <w:r>
        <w:t>🔲</w:t>
      </w:r>
      <w:r w:rsidRPr="00A57511">
        <w:rPr>
          <w:lang w:val="fr-FR"/>
        </w:rPr>
        <w:t xml:space="preserve"> Vétéran (+ de 40 ans</w:t>
      </w:r>
      <w:r w:rsidR="006E2254" w:rsidRPr="00A57511">
        <w:rPr>
          <w:lang w:val="fr-FR"/>
        </w:rPr>
        <w:t>):</w:t>
      </w:r>
      <w:r w:rsidRPr="00A57511">
        <w:rPr>
          <w:lang w:val="fr-FR"/>
        </w:rPr>
        <w:t xml:space="preserve"> 35 €</w:t>
      </w:r>
    </w:p>
    <w:p w:rsidR="00A40094" w:rsidRPr="006E2254" w:rsidRDefault="00A57511">
      <w:r>
        <w:t>🔲</w:t>
      </w:r>
      <w:r w:rsidRPr="006E2254">
        <w:t xml:space="preserve"> </w:t>
      </w:r>
      <w:proofErr w:type="spellStart"/>
      <w:r w:rsidRPr="006E2254">
        <w:t>Classe</w:t>
      </w:r>
      <w:proofErr w:type="spellEnd"/>
      <w:r w:rsidRPr="006E2254">
        <w:t xml:space="preserve"> B (semi-pro</w:t>
      </w:r>
      <w:r w:rsidR="006E2254" w:rsidRPr="006E2254">
        <w:t>):</w:t>
      </w:r>
      <w:r w:rsidRPr="006E2254">
        <w:t xml:space="preserve"> </w:t>
      </w:r>
      <w:r w:rsidR="006E2254" w:rsidRPr="006E2254">
        <w:t>40</w:t>
      </w:r>
      <w:r w:rsidRPr="006E2254">
        <w:t xml:space="preserve"> €</w:t>
      </w:r>
    </w:p>
    <w:p w:rsidR="00A40094" w:rsidRDefault="00A57511">
      <w:r>
        <w:t xml:space="preserve">🔲 </w:t>
      </w:r>
      <w:proofErr w:type="spellStart"/>
      <w:r>
        <w:t>Classe</w:t>
      </w:r>
      <w:proofErr w:type="spellEnd"/>
      <w:r>
        <w:t xml:space="preserve"> A (pro</w:t>
      </w:r>
      <w:r w:rsidR="006E2254">
        <w:t>):</w:t>
      </w:r>
      <w:r>
        <w:t xml:space="preserve"> </w:t>
      </w:r>
      <w:r w:rsidR="006E2254">
        <w:t>4</w:t>
      </w:r>
      <w:r>
        <w:t>5 €</w:t>
      </w:r>
    </w:p>
    <w:p w:rsidR="00A40094" w:rsidRPr="006E2254" w:rsidRDefault="00A57511">
      <w:pPr>
        <w:rPr>
          <w:lang w:val="fr-FR"/>
        </w:rPr>
      </w:pPr>
      <w:r>
        <w:t>🔲</w:t>
      </w:r>
      <w:r w:rsidRPr="006E2254">
        <w:rPr>
          <w:lang w:val="fr-FR"/>
        </w:rPr>
        <w:t xml:space="preserve"> Affiliation club (UFLB</w:t>
      </w:r>
      <w:r w:rsidR="006E2254" w:rsidRPr="006E2254">
        <w:rPr>
          <w:lang w:val="fr-FR"/>
        </w:rPr>
        <w:t>):</w:t>
      </w:r>
      <w:r w:rsidRPr="006E2254">
        <w:rPr>
          <w:lang w:val="fr-FR"/>
        </w:rPr>
        <w:t xml:space="preserve"> 190 €</w:t>
      </w:r>
      <w:r w:rsidR="006E2254" w:rsidRPr="006E2254">
        <w:rPr>
          <w:lang w:val="fr-FR"/>
        </w:rPr>
        <w:t xml:space="preserve"> ou</w:t>
      </w:r>
      <w:r w:rsidR="006E2254">
        <w:rPr>
          <w:lang w:val="fr-FR"/>
        </w:rPr>
        <w:t xml:space="preserve"> re affiliation + 25 </w:t>
      </w:r>
      <w:bookmarkStart w:id="0" w:name="_GoBack"/>
      <w:bookmarkEnd w:id="0"/>
      <w:r w:rsidR="006E2254">
        <w:rPr>
          <w:lang w:val="fr-FR"/>
        </w:rPr>
        <w:t>licences: 170€</w:t>
      </w:r>
    </w:p>
    <w:p w:rsidR="00A40094" w:rsidRPr="00A57511" w:rsidRDefault="00A57511">
      <w:pPr>
        <w:rPr>
          <w:lang w:val="fr-FR"/>
        </w:rPr>
      </w:pPr>
      <w:r>
        <w:lastRenderedPageBreak/>
        <w:t></w:t>
      </w:r>
      <w:r w:rsidRPr="00A57511">
        <w:rPr>
          <w:lang w:val="fr-FR"/>
        </w:rPr>
        <w:t xml:space="preserve">  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t>Composition du bureau :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t>Président(e) : .......................................................................................................................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t>Adresse : ................................................................................................................................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t>Mail : ...................................................... Téléphone : .........................................................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t>Secrétaire : .........................................................................................................................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t>Adresse : ................................................................................................................................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t>Mail : ...................................................... Téléphone : .........................................................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t>Trésorier(ère) : ...................................................................................................................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t>Adresse : ................................................................................................................................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t>Mail : ...................................................... Téléphone : .........................................................</w:t>
      </w:r>
    </w:p>
    <w:p w:rsidR="00A40094" w:rsidRPr="00A57511" w:rsidRDefault="00A57511">
      <w:pPr>
        <w:pStyle w:val="Titre2"/>
        <w:rPr>
          <w:lang w:val="fr-FR"/>
        </w:rPr>
      </w:pPr>
      <w:r w:rsidRPr="00A57511">
        <w:rPr>
          <w:lang w:val="fr-FR"/>
        </w:rPr>
        <w:t>Liste des licenciés (à compléter ou joindre) :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t>Merci de joindre une photo d’identité pour chaque licence demandée.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t>1. Nom : ____________________</w:t>
      </w:r>
      <w:proofErr w:type="gramStart"/>
      <w:r w:rsidRPr="00A57511">
        <w:rPr>
          <w:lang w:val="fr-FR"/>
        </w:rPr>
        <w:t>_  Prénom</w:t>
      </w:r>
      <w:proofErr w:type="gramEnd"/>
      <w:r w:rsidRPr="00A57511">
        <w:rPr>
          <w:lang w:val="fr-FR"/>
        </w:rPr>
        <w:t xml:space="preserve"> : _____________________  Date de naissance : ____ / ____ / ______  Classe : ______  Type de licence : _______________________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t>2. Nom : ____________________</w:t>
      </w:r>
      <w:proofErr w:type="gramStart"/>
      <w:r w:rsidRPr="00A57511">
        <w:rPr>
          <w:lang w:val="fr-FR"/>
        </w:rPr>
        <w:t>_  Prénom</w:t>
      </w:r>
      <w:proofErr w:type="gramEnd"/>
      <w:r w:rsidRPr="00A57511">
        <w:rPr>
          <w:lang w:val="fr-FR"/>
        </w:rPr>
        <w:t xml:space="preserve"> : _____________________  Date de naissance : ____ / ____ / ______  Classe : ______  Type de licence : _______________________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t>3. Nom : ____________________</w:t>
      </w:r>
      <w:proofErr w:type="gramStart"/>
      <w:r w:rsidRPr="00A57511">
        <w:rPr>
          <w:lang w:val="fr-FR"/>
        </w:rPr>
        <w:t>_  Prénom</w:t>
      </w:r>
      <w:proofErr w:type="gramEnd"/>
      <w:r w:rsidRPr="00A57511">
        <w:rPr>
          <w:lang w:val="fr-FR"/>
        </w:rPr>
        <w:t xml:space="preserve"> : _____________________  Date de naissance : ____ / ____ / ______  Classe : ______  Type de licence : _______________________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t>4. Nom : ____________________</w:t>
      </w:r>
      <w:proofErr w:type="gramStart"/>
      <w:r w:rsidRPr="00A57511">
        <w:rPr>
          <w:lang w:val="fr-FR"/>
        </w:rPr>
        <w:t>_  Prénom</w:t>
      </w:r>
      <w:proofErr w:type="gramEnd"/>
      <w:r w:rsidRPr="00A57511">
        <w:rPr>
          <w:lang w:val="fr-FR"/>
        </w:rPr>
        <w:t xml:space="preserve"> : _____________________  Date de naissance : ____ / ____ / ______  Classe : ______  Type de licence : _______________________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t>5. Nom : ____________________</w:t>
      </w:r>
      <w:proofErr w:type="gramStart"/>
      <w:r w:rsidRPr="00A57511">
        <w:rPr>
          <w:lang w:val="fr-FR"/>
        </w:rPr>
        <w:t>_  Prénom</w:t>
      </w:r>
      <w:proofErr w:type="gramEnd"/>
      <w:r w:rsidRPr="00A57511">
        <w:rPr>
          <w:lang w:val="fr-FR"/>
        </w:rPr>
        <w:t xml:space="preserve"> : _____________________  Date de naissance : ____ / ____ / ______  Classe : ______  Type de licence : _______________________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t>6. Nom : ____________________</w:t>
      </w:r>
      <w:proofErr w:type="gramStart"/>
      <w:r w:rsidRPr="00A57511">
        <w:rPr>
          <w:lang w:val="fr-FR"/>
        </w:rPr>
        <w:t>_  Prénom</w:t>
      </w:r>
      <w:proofErr w:type="gramEnd"/>
      <w:r w:rsidRPr="00A57511">
        <w:rPr>
          <w:lang w:val="fr-FR"/>
        </w:rPr>
        <w:t xml:space="preserve"> : _____________________  Date de naissance : ____ / ____ / ______  Classe : ______  Type de licence : _______________________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t>7. Nom : ____________________</w:t>
      </w:r>
      <w:proofErr w:type="gramStart"/>
      <w:r w:rsidRPr="00A57511">
        <w:rPr>
          <w:lang w:val="fr-FR"/>
        </w:rPr>
        <w:t>_  Prénom</w:t>
      </w:r>
      <w:proofErr w:type="gramEnd"/>
      <w:r w:rsidRPr="00A57511">
        <w:rPr>
          <w:lang w:val="fr-FR"/>
        </w:rPr>
        <w:t xml:space="preserve"> : _____________________  Date de naissance : ____ / ____ / ______  Classe : ______  Type de licence : _______________________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t>8. Nom : ____________________</w:t>
      </w:r>
      <w:proofErr w:type="gramStart"/>
      <w:r w:rsidRPr="00A57511">
        <w:rPr>
          <w:lang w:val="fr-FR"/>
        </w:rPr>
        <w:t>_  Prénom</w:t>
      </w:r>
      <w:proofErr w:type="gramEnd"/>
      <w:r w:rsidRPr="00A57511">
        <w:rPr>
          <w:lang w:val="fr-FR"/>
        </w:rPr>
        <w:t xml:space="preserve"> : _____________________  Date de naissance : ____ / ____ / ______  Classe : ______  Type de licence : _______________________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lastRenderedPageBreak/>
        <w:t>9. Nom : ____________________</w:t>
      </w:r>
      <w:proofErr w:type="gramStart"/>
      <w:r w:rsidRPr="00A57511">
        <w:rPr>
          <w:lang w:val="fr-FR"/>
        </w:rPr>
        <w:t>_  Prénom</w:t>
      </w:r>
      <w:proofErr w:type="gramEnd"/>
      <w:r w:rsidRPr="00A57511">
        <w:rPr>
          <w:lang w:val="fr-FR"/>
        </w:rPr>
        <w:t xml:space="preserve"> : _____________________  Date de naissance : ____ / ____ / ______  Classe : ______  Type de licence : _______________________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t>10. Nom : ____________________</w:t>
      </w:r>
      <w:proofErr w:type="gramStart"/>
      <w:r w:rsidRPr="00A57511">
        <w:rPr>
          <w:lang w:val="fr-FR"/>
        </w:rPr>
        <w:t>_  Prénom</w:t>
      </w:r>
      <w:proofErr w:type="gramEnd"/>
      <w:r w:rsidRPr="00A57511">
        <w:rPr>
          <w:lang w:val="fr-FR"/>
        </w:rPr>
        <w:t xml:space="preserve"> : _____________________  Date de naissance : ____ / ____ / ______  Classe : ______  Type de licence : _______________________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t>11. Nom : ____________________</w:t>
      </w:r>
      <w:proofErr w:type="gramStart"/>
      <w:r w:rsidRPr="00A57511">
        <w:rPr>
          <w:lang w:val="fr-FR"/>
        </w:rPr>
        <w:t>_  Prénom</w:t>
      </w:r>
      <w:proofErr w:type="gramEnd"/>
      <w:r w:rsidRPr="00A57511">
        <w:rPr>
          <w:lang w:val="fr-FR"/>
        </w:rPr>
        <w:t xml:space="preserve"> : _____________________  Date de naissance : ____ / ____ / ______  Classe : ______  Type de licence : _______________________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t>12. Nom : ____________________</w:t>
      </w:r>
      <w:proofErr w:type="gramStart"/>
      <w:r w:rsidRPr="00A57511">
        <w:rPr>
          <w:lang w:val="fr-FR"/>
        </w:rPr>
        <w:t>_  Prénom</w:t>
      </w:r>
      <w:proofErr w:type="gramEnd"/>
      <w:r w:rsidRPr="00A57511">
        <w:rPr>
          <w:lang w:val="fr-FR"/>
        </w:rPr>
        <w:t xml:space="preserve"> : _____________________  Date de naissance : ____ / ____ / ______  Classe : ______  Type de licence : _______________________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t>13. Nom : ____________________</w:t>
      </w:r>
      <w:proofErr w:type="gramStart"/>
      <w:r w:rsidRPr="00A57511">
        <w:rPr>
          <w:lang w:val="fr-FR"/>
        </w:rPr>
        <w:t>_  Prénom</w:t>
      </w:r>
      <w:proofErr w:type="gramEnd"/>
      <w:r w:rsidRPr="00A57511">
        <w:rPr>
          <w:lang w:val="fr-FR"/>
        </w:rPr>
        <w:t xml:space="preserve"> : _____________________  Date de naissance : ____ / ____ / ______  Classe : ______  Type de licence : _______________________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t>14. Nom : ____________________</w:t>
      </w:r>
      <w:proofErr w:type="gramStart"/>
      <w:r w:rsidRPr="00A57511">
        <w:rPr>
          <w:lang w:val="fr-FR"/>
        </w:rPr>
        <w:t>_  Prénom</w:t>
      </w:r>
      <w:proofErr w:type="gramEnd"/>
      <w:r w:rsidRPr="00A57511">
        <w:rPr>
          <w:lang w:val="fr-FR"/>
        </w:rPr>
        <w:t xml:space="preserve"> : _____________________  Date de naissance : ____ / ____ / ______  Classe : ______  Type de licence : _______________________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t>15. Nom : ____________________</w:t>
      </w:r>
      <w:proofErr w:type="gramStart"/>
      <w:r w:rsidRPr="00A57511">
        <w:rPr>
          <w:lang w:val="fr-FR"/>
        </w:rPr>
        <w:t>_  Prénom</w:t>
      </w:r>
      <w:proofErr w:type="gramEnd"/>
      <w:r w:rsidRPr="00A57511">
        <w:rPr>
          <w:lang w:val="fr-FR"/>
        </w:rPr>
        <w:t xml:space="preserve"> : _____________________  Date de naissance : ____ / ____ / ______  Classe : ______  Type de licence : _______________________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t>16. Nom : ____________________</w:t>
      </w:r>
      <w:proofErr w:type="gramStart"/>
      <w:r w:rsidRPr="00A57511">
        <w:rPr>
          <w:lang w:val="fr-FR"/>
        </w:rPr>
        <w:t>_  Prénom</w:t>
      </w:r>
      <w:proofErr w:type="gramEnd"/>
      <w:r w:rsidRPr="00A57511">
        <w:rPr>
          <w:lang w:val="fr-FR"/>
        </w:rPr>
        <w:t xml:space="preserve"> : _____________________  Date de naissance : ____ / ____ / ______  Classe : ______  Type de licence : _______________________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t>17. Nom : ____________________</w:t>
      </w:r>
      <w:proofErr w:type="gramStart"/>
      <w:r w:rsidRPr="00A57511">
        <w:rPr>
          <w:lang w:val="fr-FR"/>
        </w:rPr>
        <w:t>_  Prénom</w:t>
      </w:r>
      <w:proofErr w:type="gramEnd"/>
      <w:r w:rsidRPr="00A57511">
        <w:rPr>
          <w:lang w:val="fr-FR"/>
        </w:rPr>
        <w:t xml:space="preserve"> : _____________________  Date de naissance : ____ / ____ / ______  Classe : ______  Type de licence : _______________________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t>18. Nom : ____________________</w:t>
      </w:r>
      <w:proofErr w:type="gramStart"/>
      <w:r w:rsidRPr="00A57511">
        <w:rPr>
          <w:lang w:val="fr-FR"/>
        </w:rPr>
        <w:t>_  Prénom</w:t>
      </w:r>
      <w:proofErr w:type="gramEnd"/>
      <w:r w:rsidRPr="00A57511">
        <w:rPr>
          <w:lang w:val="fr-FR"/>
        </w:rPr>
        <w:t xml:space="preserve"> : _____________________  Date de naissance : ____ / ____ / ______  Classe : ______  Type de licence : _______________________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t>19. Nom : ____________________</w:t>
      </w:r>
      <w:proofErr w:type="gramStart"/>
      <w:r w:rsidRPr="00A57511">
        <w:rPr>
          <w:lang w:val="fr-FR"/>
        </w:rPr>
        <w:t>_  Prénom</w:t>
      </w:r>
      <w:proofErr w:type="gramEnd"/>
      <w:r w:rsidRPr="00A57511">
        <w:rPr>
          <w:lang w:val="fr-FR"/>
        </w:rPr>
        <w:t xml:space="preserve"> : _____________________  Date de naissance : ____ / ____ / ______  Classe : ______  Type de licence : _______________________</w:t>
      </w:r>
    </w:p>
    <w:p w:rsidR="00A40094" w:rsidRPr="00A57511" w:rsidRDefault="00A57511">
      <w:pPr>
        <w:rPr>
          <w:lang w:val="fr-FR"/>
        </w:rPr>
      </w:pPr>
      <w:r w:rsidRPr="00A57511">
        <w:rPr>
          <w:lang w:val="fr-FR"/>
        </w:rPr>
        <w:t>20. Nom : ____________________</w:t>
      </w:r>
      <w:proofErr w:type="gramStart"/>
      <w:r w:rsidRPr="00A57511">
        <w:rPr>
          <w:lang w:val="fr-FR"/>
        </w:rPr>
        <w:t>_  Prénom</w:t>
      </w:r>
      <w:proofErr w:type="gramEnd"/>
      <w:r w:rsidRPr="00A57511">
        <w:rPr>
          <w:lang w:val="fr-FR"/>
        </w:rPr>
        <w:t xml:space="preserve"> : _____________________  Date de naissance : ____ / ____ / ______  Classe : ______  Type de licence : _______________________</w:t>
      </w:r>
    </w:p>
    <w:sectPr w:rsidR="00A40094" w:rsidRPr="00A575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2254"/>
    <w:rsid w:val="00A40094"/>
    <w:rsid w:val="00A5751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CA9577"/>
  <w14:defaultImageDpi w14:val="300"/>
  <w15:docId w15:val="{DC9A9063-79F9-49C7-93AA-E4FB3D83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50E4F6-26BB-45F5-A863-1565B41A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00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in André Feschet</cp:lastModifiedBy>
  <cp:revision>3</cp:revision>
  <dcterms:created xsi:type="dcterms:W3CDTF">2013-12-23T23:15:00Z</dcterms:created>
  <dcterms:modified xsi:type="dcterms:W3CDTF">2025-09-07T10:54:00Z</dcterms:modified>
  <cp:category/>
</cp:coreProperties>
</file>